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7621D9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CD6CD73" w:rsidR="008D4449" w:rsidRPr="007621D9" w:rsidRDefault="00E4152F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 października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2 października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0FF922DB" w14:textId="46D55449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623CF94" w14:textId="77777777" w:rsidTr="00DD5B44">
        <w:tc>
          <w:tcPr>
            <w:tcW w:w="3964" w:type="dxa"/>
          </w:tcPr>
          <w:p w14:paraId="68AD0670" w14:textId="20521666" w:rsidR="00DD5B44" w:rsidRPr="007621D9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października</w:t>
            </w:r>
          </w:p>
        </w:tc>
        <w:tc>
          <w:tcPr>
            <w:tcW w:w="6798" w:type="dxa"/>
          </w:tcPr>
          <w:p w14:paraId="50DCEAAD" w14:textId="0F84827E" w:rsidR="0057332B" w:rsidRPr="007621D9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7621D9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621D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7621D9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552A81A" w14:textId="37A3980A" w:rsidR="00A54C88" w:rsidRDefault="00994D6F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lwestra Łukaszka</w:t>
            </w:r>
          </w:p>
          <w:p w14:paraId="484E810F" w14:textId="47ED1429" w:rsidR="00296832" w:rsidRPr="007621D9" w:rsidRDefault="00296832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iannę Makowską</w:t>
            </w:r>
          </w:p>
        </w:tc>
      </w:tr>
      <w:tr w:rsidR="00EA65F0" w:rsidRPr="007621D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7621D9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77CDD1D" w14:textId="2A1A48AD" w:rsidR="00AA0BC4" w:rsidRDefault="00240444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AA0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riana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zębskiego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 r.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</w:t>
            </w:r>
          </w:p>
          <w:p w14:paraId="202BCB88" w14:textId="5F414E75" w:rsidR="00296832" w:rsidRPr="007621D9" w:rsidRDefault="00296832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icję, Zdzisł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 Gilewskich, Teresę Nowakowską, Stefanię, Józefa Janusów</w:t>
            </w:r>
          </w:p>
        </w:tc>
      </w:tr>
    </w:tbl>
    <w:p w14:paraId="6361A189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520EBD92" w14:textId="77777777" w:rsidTr="00745054">
        <w:tc>
          <w:tcPr>
            <w:tcW w:w="3964" w:type="dxa"/>
          </w:tcPr>
          <w:p w14:paraId="60944D09" w14:textId="71944B5B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października</w:t>
            </w:r>
          </w:p>
        </w:tc>
        <w:tc>
          <w:tcPr>
            <w:tcW w:w="6798" w:type="dxa"/>
          </w:tcPr>
          <w:p w14:paraId="345C3FF7" w14:textId="20AA7DCB" w:rsidR="009F5154" w:rsidRPr="007621D9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621D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7621D9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EDDB5D9" w14:textId="371F05B9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  <w:p w14:paraId="43EF5D2E" w14:textId="7B4370E1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ę Piskor</w:t>
            </w:r>
          </w:p>
        </w:tc>
      </w:tr>
      <w:tr w:rsidR="00BE7CF4" w:rsidRPr="007621D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7621D9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5D0F47B" w14:textId="2181B549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zimierza Gacha i zm. z rodz. Gachów i Czajków</w:t>
            </w:r>
          </w:p>
          <w:p w14:paraId="628970B3" w14:textId="1EA73AF1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a (r), Józefę Marców, Ryszarda Pietruszkę, zm. z rodz. Marców</w:t>
            </w:r>
          </w:p>
        </w:tc>
      </w:tr>
    </w:tbl>
    <w:p w14:paraId="65298418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3B3C7C1D" w14:textId="77777777" w:rsidTr="00745054">
        <w:tc>
          <w:tcPr>
            <w:tcW w:w="3964" w:type="dxa"/>
          </w:tcPr>
          <w:p w14:paraId="5CFAF245" w14:textId="0C950CB4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RODA,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 października</w:t>
            </w:r>
          </w:p>
        </w:tc>
        <w:tc>
          <w:tcPr>
            <w:tcW w:w="6798" w:type="dxa"/>
          </w:tcPr>
          <w:p w14:paraId="222D344F" w14:textId="7008C2ED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621D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7621D9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E43DA75" w14:textId="6292D276" w:rsidR="00AA0BC4" w:rsidRDefault="0053093B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ylwestra Łukaszka</w:t>
            </w:r>
          </w:p>
          <w:p w14:paraId="6703B432" w14:textId="06699C7E" w:rsidR="00D07881" w:rsidRPr="007621D9" w:rsidRDefault="00D07881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0D685A" w:rsidRPr="007621D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7621D9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689487" w14:textId="59F6AC40" w:rsidR="00A54C88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andra Krakowiaka, Michała i Tomasza Krakowiaków</w:t>
            </w:r>
          </w:p>
          <w:p w14:paraId="09450042" w14:textId="4AD2357B" w:rsidR="00296832" w:rsidRPr="007621D9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oannę (r), Stanisława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ndów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Jana Trojanowskiego, Józefa, Zofię Bartosów</w:t>
            </w:r>
          </w:p>
        </w:tc>
      </w:tr>
    </w:tbl>
    <w:p w14:paraId="1A2B9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7621D9" w14:paraId="24669809" w14:textId="77777777" w:rsidTr="009A6DDD">
        <w:tc>
          <w:tcPr>
            <w:tcW w:w="4111" w:type="dxa"/>
          </w:tcPr>
          <w:p w14:paraId="43FC01E4" w14:textId="3E938FC7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października</w:t>
            </w:r>
          </w:p>
        </w:tc>
        <w:tc>
          <w:tcPr>
            <w:tcW w:w="6798" w:type="dxa"/>
          </w:tcPr>
          <w:p w14:paraId="35E16EDB" w14:textId="20DC581D" w:rsidR="00F9229C" w:rsidRPr="007621D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7621D9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7621D9"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7621D9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7621D9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3436BE7" w14:textId="234CF3E1" w:rsidR="00A54C88" w:rsidRDefault="007621D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drzeja Skoczylasa</w:t>
            </w:r>
          </w:p>
          <w:p w14:paraId="5E9EC790" w14:textId="21EA1069" w:rsidR="00AA0BC4" w:rsidRPr="007621D9" w:rsidRDefault="00AA0BC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1E15FF" w:rsidRPr="007621D9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7621D9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FA65574" w14:textId="0338427F" w:rsidR="00D07881" w:rsidRDefault="00906CB6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na Batorskiego (r.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) Aleksandrę, Jana, Eugeniusza, Piotra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bachów</w:t>
            </w:r>
            <w:proofErr w:type="spellEnd"/>
          </w:p>
          <w:p w14:paraId="175DD24C" w14:textId="524C1DE4" w:rsidR="00AA0BC4" w:rsidRPr="007621D9" w:rsidRDefault="00AA0BC4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deusza (r.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 Irenę, Krzysztofa, Mirosława Kołacz</w:t>
            </w:r>
          </w:p>
        </w:tc>
      </w:tr>
    </w:tbl>
    <w:p w14:paraId="0354D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7621D9" w14:paraId="01AF0BE9" w14:textId="77777777" w:rsidTr="00972183">
        <w:tc>
          <w:tcPr>
            <w:tcW w:w="4106" w:type="dxa"/>
          </w:tcPr>
          <w:p w14:paraId="7FB1ADE5" w14:textId="7FB2B916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 października</w:t>
            </w:r>
          </w:p>
        </w:tc>
        <w:tc>
          <w:tcPr>
            <w:tcW w:w="6656" w:type="dxa"/>
          </w:tcPr>
          <w:p w14:paraId="5E691DF4" w14:textId="2EB1A358" w:rsidR="00D55AF2" w:rsidRPr="007621D9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621D9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361741" w14:textId="38B721F6" w:rsidR="00A54C88" w:rsidRDefault="00906CB6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fanię Kowalską (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) Franciszka Kowalskiego, Marię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ś</w:t>
            </w:r>
            <w:proofErr w:type="spellEnd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iesławę Wałcerz</w:t>
            </w:r>
          </w:p>
          <w:p w14:paraId="0D444DB5" w14:textId="74CB56D2" w:rsidR="00AA0BC4" w:rsidRPr="007621D9" w:rsidRDefault="00AA0BC4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4A0F43" w:rsidRPr="007621D9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360F6D" w14:textId="47A90B65" w:rsidR="00A54C88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rię </w:t>
            </w:r>
            <w:proofErr w:type="spellStart"/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wagierczak</w:t>
            </w:r>
            <w:proofErr w:type="spellEnd"/>
          </w:p>
          <w:p w14:paraId="73C596B5" w14:textId="51E1BDED" w:rsidR="00AA0BC4" w:rsidRPr="007621D9" w:rsidRDefault="00AA0BC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łaskę doświadczenia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ożej Miłości dla męża Piotra i ojca Tadeusza</w:t>
            </w:r>
          </w:p>
        </w:tc>
      </w:tr>
    </w:tbl>
    <w:p w14:paraId="54A0B1E2" w14:textId="4430A60D" w:rsidR="008D7984" w:rsidRPr="007621D9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621D9" w14:paraId="11E82B1B" w14:textId="77777777" w:rsidTr="008D7984">
        <w:tc>
          <w:tcPr>
            <w:tcW w:w="4106" w:type="dxa"/>
          </w:tcPr>
          <w:p w14:paraId="140606A0" w14:textId="495AB143" w:rsidR="008D7984" w:rsidRPr="007621D9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 października</w:t>
            </w:r>
          </w:p>
        </w:tc>
        <w:tc>
          <w:tcPr>
            <w:tcW w:w="6656" w:type="dxa"/>
          </w:tcPr>
          <w:p w14:paraId="4638F3A7" w14:textId="5DB639FA" w:rsidR="00E41C6E" w:rsidRPr="007621D9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7621D9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621D9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7621D9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162FAA7" w14:textId="77777777" w:rsidR="00B82252" w:rsidRDefault="00836AA5" w:rsidP="00B8225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lwestra Łukaszka</w:t>
            </w:r>
          </w:p>
          <w:p w14:paraId="6345CEF5" w14:textId="5747DCDD" w:rsidR="00B82252" w:rsidRPr="007621D9" w:rsidRDefault="00B82252" w:rsidP="00B8225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ylwestra Jurkowskiego</w:t>
            </w:r>
          </w:p>
        </w:tc>
      </w:tr>
      <w:tr w:rsidR="00EA65F0" w:rsidRPr="007621D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7621D9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BDBE53F" w14:textId="5CBDC023" w:rsidR="00AE29F8" w:rsidRDefault="00AE29F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+ 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zarda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egolca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</w:t>
            </w:r>
          </w:p>
          <w:p w14:paraId="2E2E22A7" w14:textId="1BD3EFBD" w:rsidR="005236D0" w:rsidRPr="007621D9" w:rsidRDefault="005236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elenę Król, zm. z rodz. Królów,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ębarów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olców, Ostrowskich, dusze w czyśćcu cierpiące</w:t>
            </w:r>
          </w:p>
        </w:tc>
      </w:tr>
    </w:tbl>
    <w:p w14:paraId="60455F7B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4B7D699" w14:textId="77777777" w:rsidTr="00745054">
        <w:tc>
          <w:tcPr>
            <w:tcW w:w="3964" w:type="dxa"/>
          </w:tcPr>
          <w:p w14:paraId="573BFCE4" w14:textId="234B826F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</w:t>
            </w:r>
            <w:r w:rsidR="00223928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</w:t>
            </w:r>
            <w:r w:rsidR="001B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2 </w:t>
            </w:r>
            <w:r w:rsidR="00725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</w:tc>
        <w:tc>
          <w:tcPr>
            <w:tcW w:w="6798" w:type="dxa"/>
          </w:tcPr>
          <w:p w14:paraId="3361A9B2" w14:textId="7FD6185D" w:rsidR="00181114" w:rsidRPr="007621D9" w:rsidRDefault="00AA433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29683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BD6AE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B822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621D9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1C13E229" w:rsidR="0085190D" w:rsidRPr="007621D9" w:rsidRDefault="00B8225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Wincentego, Andrzeja Winiarczyków, Mariannę, Włodzimierza Augustyńskich</w:t>
            </w:r>
          </w:p>
        </w:tc>
      </w:tr>
      <w:tr w:rsidR="0085190D" w:rsidRPr="007621D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EB5FCB2" w:rsidR="0085190D" w:rsidRPr="007621D9" w:rsidRDefault="002239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sława i Tomasza Szyprowskich</w:t>
            </w:r>
          </w:p>
        </w:tc>
      </w:tr>
      <w:tr w:rsidR="009E7D92" w:rsidRPr="007621D9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D2BF51D" w:rsidR="00AB741D" w:rsidRPr="007621D9" w:rsidRDefault="00BD6A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olię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r.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), Czesława </w:t>
            </w:r>
            <w:proofErr w:type="spellStart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achów</w:t>
            </w:r>
            <w:proofErr w:type="spellEnd"/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ałgorzatę Krawczyk</w:t>
            </w:r>
          </w:p>
        </w:tc>
      </w:tr>
      <w:tr w:rsidR="009E7D92" w:rsidRPr="007621D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497676B" w:rsidR="009E7D92" w:rsidRPr="007621D9" w:rsidRDefault="00B8225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725F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nisła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abzę, Bronisława Wójcika </w:t>
            </w:r>
          </w:p>
        </w:tc>
      </w:tr>
      <w:tr w:rsidR="009E7D92" w:rsidRPr="00C34BD5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6E0AC14" w:rsidR="009E7D92" w:rsidRDefault="00B8225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9C35E" w14:textId="77777777" w:rsidR="00EA1A80" w:rsidRDefault="00EA1A80" w:rsidP="004807A2">
      <w:pPr>
        <w:spacing w:after="0" w:line="240" w:lineRule="auto"/>
      </w:pPr>
      <w:r>
        <w:separator/>
      </w:r>
    </w:p>
  </w:endnote>
  <w:endnote w:type="continuationSeparator" w:id="0">
    <w:p w14:paraId="4DD2D71B" w14:textId="77777777" w:rsidR="00EA1A80" w:rsidRDefault="00EA1A80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D76E" w14:textId="77777777" w:rsidR="00EA1A80" w:rsidRDefault="00EA1A80" w:rsidP="004807A2">
      <w:pPr>
        <w:spacing w:after="0" w:line="240" w:lineRule="auto"/>
      </w:pPr>
      <w:r>
        <w:separator/>
      </w:r>
    </w:p>
  </w:footnote>
  <w:footnote w:type="continuationSeparator" w:id="0">
    <w:p w14:paraId="3C7BF2A5" w14:textId="77777777" w:rsidR="00EA1A80" w:rsidRDefault="00EA1A80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1C1A"/>
    <w:rsid w:val="001B35A0"/>
    <w:rsid w:val="001B3EE3"/>
    <w:rsid w:val="001C309F"/>
    <w:rsid w:val="001C3365"/>
    <w:rsid w:val="001C3457"/>
    <w:rsid w:val="001C6CF8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3928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32"/>
    <w:rsid w:val="002968D0"/>
    <w:rsid w:val="002A470C"/>
    <w:rsid w:val="002A607D"/>
    <w:rsid w:val="002B094B"/>
    <w:rsid w:val="002B1E36"/>
    <w:rsid w:val="002B499D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D64C3"/>
    <w:rsid w:val="003E1B2A"/>
    <w:rsid w:val="003E1FA9"/>
    <w:rsid w:val="003E74C1"/>
    <w:rsid w:val="003F0972"/>
    <w:rsid w:val="003F407C"/>
    <w:rsid w:val="004029CD"/>
    <w:rsid w:val="004031E1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1BB6"/>
    <w:rsid w:val="0045463C"/>
    <w:rsid w:val="004605D1"/>
    <w:rsid w:val="00461C9B"/>
    <w:rsid w:val="0046425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36D0"/>
    <w:rsid w:val="0052659E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2E39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7E53"/>
    <w:rsid w:val="00651260"/>
    <w:rsid w:val="00651534"/>
    <w:rsid w:val="0066199D"/>
    <w:rsid w:val="00662840"/>
    <w:rsid w:val="00667307"/>
    <w:rsid w:val="0066749D"/>
    <w:rsid w:val="00667602"/>
    <w:rsid w:val="006700DE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160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25F9F"/>
    <w:rsid w:val="00736A01"/>
    <w:rsid w:val="00736FBF"/>
    <w:rsid w:val="00740F85"/>
    <w:rsid w:val="00741B9D"/>
    <w:rsid w:val="007425D4"/>
    <w:rsid w:val="007429CE"/>
    <w:rsid w:val="00744214"/>
    <w:rsid w:val="00751519"/>
    <w:rsid w:val="00751D22"/>
    <w:rsid w:val="007526A7"/>
    <w:rsid w:val="00753352"/>
    <w:rsid w:val="00753E19"/>
    <w:rsid w:val="00756D3B"/>
    <w:rsid w:val="007574AF"/>
    <w:rsid w:val="007621D9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B4B62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0238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23FF1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45AF4"/>
    <w:rsid w:val="00A503E3"/>
    <w:rsid w:val="00A5222A"/>
    <w:rsid w:val="00A52C01"/>
    <w:rsid w:val="00A54C88"/>
    <w:rsid w:val="00A70D9B"/>
    <w:rsid w:val="00A71B43"/>
    <w:rsid w:val="00A73C82"/>
    <w:rsid w:val="00A73D6B"/>
    <w:rsid w:val="00A80127"/>
    <w:rsid w:val="00A86C35"/>
    <w:rsid w:val="00A87566"/>
    <w:rsid w:val="00A928EC"/>
    <w:rsid w:val="00AA0BC4"/>
    <w:rsid w:val="00AA4338"/>
    <w:rsid w:val="00AA4633"/>
    <w:rsid w:val="00AB0548"/>
    <w:rsid w:val="00AB5545"/>
    <w:rsid w:val="00AB5CBA"/>
    <w:rsid w:val="00AB741D"/>
    <w:rsid w:val="00AC0471"/>
    <w:rsid w:val="00AC1448"/>
    <w:rsid w:val="00AC1A3A"/>
    <w:rsid w:val="00AC2C01"/>
    <w:rsid w:val="00AC2D87"/>
    <w:rsid w:val="00AD3EE1"/>
    <w:rsid w:val="00AE0383"/>
    <w:rsid w:val="00AE2805"/>
    <w:rsid w:val="00AE29F8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561C4"/>
    <w:rsid w:val="00B62C43"/>
    <w:rsid w:val="00B63537"/>
    <w:rsid w:val="00B64708"/>
    <w:rsid w:val="00B663BB"/>
    <w:rsid w:val="00B66EBB"/>
    <w:rsid w:val="00B7677A"/>
    <w:rsid w:val="00B82252"/>
    <w:rsid w:val="00B97681"/>
    <w:rsid w:val="00BA0A4D"/>
    <w:rsid w:val="00BA51C1"/>
    <w:rsid w:val="00BA5CCB"/>
    <w:rsid w:val="00BA5F79"/>
    <w:rsid w:val="00BB12A7"/>
    <w:rsid w:val="00BB3FE5"/>
    <w:rsid w:val="00BB40D4"/>
    <w:rsid w:val="00BD02A4"/>
    <w:rsid w:val="00BD104D"/>
    <w:rsid w:val="00BD5453"/>
    <w:rsid w:val="00BD61B9"/>
    <w:rsid w:val="00BD6AED"/>
    <w:rsid w:val="00BD7A6D"/>
    <w:rsid w:val="00BE09A2"/>
    <w:rsid w:val="00BE506C"/>
    <w:rsid w:val="00BE6CC0"/>
    <w:rsid w:val="00BE7CF4"/>
    <w:rsid w:val="00C00158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07881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1C7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52F"/>
    <w:rsid w:val="00E41C6E"/>
    <w:rsid w:val="00E46E26"/>
    <w:rsid w:val="00E46F44"/>
    <w:rsid w:val="00E53AE9"/>
    <w:rsid w:val="00E549A4"/>
    <w:rsid w:val="00E56A57"/>
    <w:rsid w:val="00E65250"/>
    <w:rsid w:val="00E672AA"/>
    <w:rsid w:val="00E727B0"/>
    <w:rsid w:val="00E7349A"/>
    <w:rsid w:val="00E8767B"/>
    <w:rsid w:val="00E94282"/>
    <w:rsid w:val="00E94AE6"/>
    <w:rsid w:val="00E95583"/>
    <w:rsid w:val="00EA12B3"/>
    <w:rsid w:val="00EA1A80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3180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7</Words>
  <Characters>1412</Characters>
  <Application>Microsoft Office Word</Application>
  <DocSecurity>0</DocSecurity>
  <Lines>94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Wojciech Zając</cp:lastModifiedBy>
  <cp:revision>16</cp:revision>
  <cp:lastPrinted>2025-10-04T13:56:00Z</cp:lastPrinted>
  <dcterms:created xsi:type="dcterms:W3CDTF">2024-07-27T13:15:00Z</dcterms:created>
  <dcterms:modified xsi:type="dcterms:W3CDTF">2025-10-04T13:56:00Z</dcterms:modified>
</cp:coreProperties>
</file>